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28" w:rsidRDefault="00FE2E28"/>
    <w:tbl>
      <w:tblPr>
        <w:tblpPr w:leftFromText="141" w:rightFromText="141" w:vertAnchor="text" w:horzAnchor="page" w:tblpX="718" w:tblpY="-509"/>
        <w:tblW w:w="3510" w:type="dxa"/>
        <w:tblLook w:val="04A0"/>
      </w:tblPr>
      <w:tblGrid>
        <w:gridCol w:w="3510"/>
      </w:tblGrid>
      <w:tr w:rsidR="00C076E5" w:rsidRPr="002A3DBC" w:rsidTr="00661D91">
        <w:tc>
          <w:tcPr>
            <w:tcW w:w="3510" w:type="dxa"/>
            <w:vAlign w:val="center"/>
          </w:tcPr>
          <w:p w:rsidR="00C076E5" w:rsidRPr="002A3DBC" w:rsidRDefault="00C076E5" w:rsidP="00111CA0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2A3DBC">
              <w:rPr>
                <w:rFonts w:ascii="Century Gothic" w:eastAsia="Times New Roman" w:hAnsi="Century Gothic" w:cs="Times New Roman"/>
                <w:lang w:eastAsia="pl-PL"/>
              </w:rPr>
              <w:t>Wojewoda Lubuski</w:t>
            </w:r>
          </w:p>
          <w:p w:rsidR="00C076E5" w:rsidRPr="002A3DBC" w:rsidRDefault="00C076E5" w:rsidP="00661D91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2A3DBC">
              <w:rPr>
                <w:rFonts w:ascii="Century Gothic" w:eastAsia="Times New Roman" w:hAnsi="Century Gothic" w:cs="Times New Roman"/>
                <w:lang w:eastAsia="pl-PL"/>
              </w:rPr>
              <w:t>ul. Jagiellończyka 8</w:t>
            </w:r>
          </w:p>
          <w:p w:rsidR="00C076E5" w:rsidRPr="002A3DBC" w:rsidRDefault="00C076E5" w:rsidP="00661D91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2A3DBC">
              <w:rPr>
                <w:rFonts w:ascii="Century Gothic" w:eastAsia="Times New Roman" w:hAnsi="Century Gothic" w:cs="Times New Roman"/>
                <w:lang w:eastAsia="pl-PL"/>
              </w:rPr>
              <w:t>66-400 Gorzów Wlkp.</w:t>
            </w:r>
          </w:p>
        </w:tc>
      </w:tr>
    </w:tbl>
    <w:p w:rsidR="004A05BD" w:rsidRDefault="004A05BD" w:rsidP="00C41049">
      <w:pPr>
        <w:spacing w:line="276" w:lineRule="auto"/>
        <w:contextualSpacing/>
        <w:rPr>
          <w:rFonts w:ascii="Century Gothic" w:eastAsia="Times New Roman" w:hAnsi="Century Gothic" w:cs="Times New Roman"/>
          <w:lang w:eastAsia="pl-PL"/>
        </w:rPr>
      </w:pPr>
    </w:p>
    <w:p w:rsidR="005016A7" w:rsidRDefault="005016A7" w:rsidP="00C41049">
      <w:pPr>
        <w:spacing w:line="276" w:lineRule="auto"/>
        <w:contextualSpacing/>
        <w:rPr>
          <w:rFonts w:ascii="Century Gothic" w:hAnsi="Century Gothic"/>
          <w:b/>
        </w:rPr>
      </w:pPr>
    </w:p>
    <w:p w:rsidR="00C41049" w:rsidRPr="00252CA1" w:rsidRDefault="00C41049" w:rsidP="005016A7">
      <w:pPr>
        <w:spacing w:after="120" w:line="276" w:lineRule="auto"/>
        <w:contextualSpacing/>
        <w:rPr>
          <w:rFonts w:ascii="Century Gothic" w:hAnsi="Century Gothic"/>
          <w:b/>
        </w:rPr>
      </w:pPr>
      <w:r w:rsidRPr="00252CA1">
        <w:rPr>
          <w:rFonts w:ascii="Century Gothic" w:hAnsi="Century Gothic"/>
          <w:b/>
        </w:rPr>
        <w:t>Obwieszczenie Wojewody Lubuskiego</w:t>
      </w:r>
    </w:p>
    <w:p w:rsidR="00C41049" w:rsidRPr="00252CA1" w:rsidRDefault="00C41049" w:rsidP="005016A7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IB-II.782</w:t>
      </w:r>
      <w:r w:rsidRPr="00252CA1">
        <w:rPr>
          <w:rFonts w:ascii="Century Gothic" w:hAnsi="Century Gothic"/>
        </w:rPr>
        <w:t>0.</w:t>
      </w:r>
      <w:r w:rsidR="007004D9">
        <w:rPr>
          <w:rFonts w:ascii="Century Gothic" w:hAnsi="Century Gothic"/>
        </w:rPr>
        <w:t>8</w:t>
      </w:r>
      <w:r w:rsidR="001F4F39">
        <w:rPr>
          <w:rFonts w:ascii="Century Gothic" w:hAnsi="Century Gothic"/>
        </w:rPr>
        <w:t>.2022</w:t>
      </w:r>
      <w:r w:rsidRPr="00252CA1">
        <w:rPr>
          <w:rFonts w:ascii="Century Gothic" w:hAnsi="Century Gothic"/>
        </w:rPr>
        <w:t>.</w:t>
      </w:r>
      <w:r w:rsidR="001F4F39">
        <w:rPr>
          <w:rFonts w:ascii="Century Gothic" w:hAnsi="Century Gothic"/>
        </w:rPr>
        <w:t>KKoł</w:t>
      </w:r>
    </w:p>
    <w:p w:rsidR="005016A7" w:rsidRPr="00C2314A" w:rsidRDefault="005016A7" w:rsidP="005016A7">
      <w:pPr>
        <w:spacing w:after="120" w:line="276" w:lineRule="auto"/>
        <w:rPr>
          <w:rFonts w:ascii="Century Gothic" w:hAnsi="Century Gothic" w:cs="Times New Roman"/>
        </w:rPr>
      </w:pPr>
      <w:r>
        <w:rPr>
          <w:rFonts w:ascii="Century Gothic" w:eastAsia="Times New Roman" w:hAnsi="Century Gothic"/>
          <w:lang w:eastAsia="pl-PL"/>
        </w:rPr>
        <w:t>Zawiadamiam</w:t>
      </w:r>
      <w:r w:rsidRPr="00107C9B">
        <w:rPr>
          <w:rFonts w:ascii="Century Gothic" w:eastAsia="Times New Roman" w:hAnsi="Century Gothic"/>
          <w:vertAlign w:val="superscript"/>
          <w:lang w:eastAsia="pl-PL"/>
        </w:rPr>
        <w:t>1</w:t>
      </w:r>
      <w:r>
        <w:rPr>
          <w:rFonts w:ascii="Century Gothic" w:eastAsia="Times New Roman" w:hAnsi="Century Gothic"/>
          <w:lang w:eastAsia="pl-PL"/>
        </w:rPr>
        <w:t>,</w:t>
      </w:r>
      <w:r w:rsidRPr="002A3DBC">
        <w:rPr>
          <w:rFonts w:ascii="Century Gothic" w:hAnsi="Century Gothic"/>
        </w:rPr>
        <w:t xml:space="preserve"> że wniosek </w:t>
      </w:r>
      <w:r w:rsidRPr="007C0C21">
        <w:rPr>
          <w:rFonts w:ascii="Century Gothic" w:hAnsi="Century Gothic"/>
        </w:rPr>
        <w:t xml:space="preserve">z dnia </w:t>
      </w:r>
      <w:r>
        <w:rPr>
          <w:rFonts w:ascii="Century Gothic" w:hAnsi="Century Gothic"/>
        </w:rPr>
        <w:t>04.08</w:t>
      </w:r>
      <w:r w:rsidRPr="00CA6619">
        <w:rPr>
          <w:rFonts w:ascii="Century Gothic" w:hAnsi="Century Gothic"/>
        </w:rPr>
        <w:t xml:space="preserve">.2022 r. </w:t>
      </w:r>
      <w:r>
        <w:rPr>
          <w:rFonts w:ascii="Century Gothic" w:hAnsi="Century Gothic"/>
        </w:rPr>
        <w:t>Zarządu Województwa Lubuskiego ul. Podgórna 7, 65-057 Zielona Góra</w:t>
      </w:r>
      <w:r w:rsidRPr="007C0C21">
        <w:rPr>
          <w:rFonts w:ascii="Century Gothic" w:hAnsi="Century Gothic"/>
        </w:rPr>
        <w:t xml:space="preserve">, </w:t>
      </w:r>
      <w:r w:rsidRPr="00C4101C">
        <w:rPr>
          <w:rFonts w:ascii="Century Gothic" w:hAnsi="Century Gothic"/>
        </w:rPr>
        <w:t>wszczął postępowanie administracyjne w</w:t>
      </w:r>
      <w:r>
        <w:rPr>
          <w:rFonts w:ascii="Century Gothic" w:hAnsi="Century Gothic"/>
        </w:rPr>
        <w:t> </w:t>
      </w:r>
      <w:r w:rsidRPr="00C4101C">
        <w:rPr>
          <w:rFonts w:ascii="Century Gothic" w:hAnsi="Century Gothic"/>
        </w:rPr>
        <w:t xml:space="preserve">sprawie </w:t>
      </w:r>
      <w:r>
        <w:rPr>
          <w:rFonts w:ascii="Century Gothic" w:hAnsi="Century Gothic"/>
        </w:rPr>
        <w:t>wydania decyzji o zezwoleniu</w:t>
      </w:r>
      <w:r w:rsidRPr="00040FF7">
        <w:rPr>
          <w:rFonts w:ascii="Century Gothic" w:hAnsi="Century Gothic"/>
        </w:rPr>
        <w:t xml:space="preserve"> na </w:t>
      </w:r>
      <w:r>
        <w:rPr>
          <w:rFonts w:ascii="Century Gothic" w:hAnsi="Century Gothic"/>
        </w:rPr>
        <w:t>realizację inwestycji drogowej pn.: „</w:t>
      </w:r>
      <w:r w:rsidRPr="003A33F1">
        <w:rPr>
          <w:rFonts w:ascii="Century Gothic" w:hAnsi="Century Gothic"/>
        </w:rPr>
        <w:t>Rozbudowa drogi wojewódzkiej nr 132 w miejscowości Kamień Mały na odcinku od km 9+976 do km 10+423</w:t>
      </w:r>
      <w:r>
        <w:rPr>
          <w:rFonts w:ascii="Century Gothic" w:hAnsi="Century Gothic"/>
        </w:rPr>
        <w:t xml:space="preserve">” na  nieruchomościach oznaczonych jako </w:t>
      </w:r>
      <w:r w:rsidRPr="002A3DBC">
        <w:rPr>
          <w:rFonts w:ascii="Century Gothic" w:hAnsi="Century Gothic"/>
        </w:rPr>
        <w:t>działki o</w:t>
      </w:r>
      <w:r>
        <w:rPr>
          <w:rFonts w:ascii="Century Gothic" w:hAnsi="Century Gothic"/>
        </w:rPr>
        <w:t xml:space="preserve"> numerach ewidencyjnych gruntów</w:t>
      </w:r>
      <w:r w:rsidRPr="002A3DBC">
        <w:rPr>
          <w:rFonts w:ascii="Century Gothic" w:hAnsi="Century Gothic"/>
        </w:rPr>
        <w:t xml:space="preserve">: </w:t>
      </w:r>
    </w:p>
    <w:p w:rsidR="005016A7" w:rsidRDefault="005016A7" w:rsidP="005016A7">
      <w:pPr>
        <w:pStyle w:val="Akapitzlist"/>
        <w:numPr>
          <w:ilvl w:val="0"/>
          <w:numId w:val="13"/>
        </w:numPr>
        <w:spacing w:after="0" w:line="276" w:lineRule="auto"/>
        <w:ind w:left="357" w:hanging="357"/>
        <w:contextualSpacing w:val="0"/>
        <w:rPr>
          <w:rFonts w:ascii="Century Gothic" w:hAnsi="Century Gothic"/>
        </w:rPr>
      </w:pPr>
      <w:r>
        <w:rPr>
          <w:rFonts w:ascii="Century Gothic" w:eastAsia="Calibri" w:hAnsi="Century Gothic" w:cs="Times New Roman"/>
        </w:rPr>
        <w:t>p</w:t>
      </w:r>
      <w:r w:rsidRPr="00060B08">
        <w:rPr>
          <w:rFonts w:ascii="Century Gothic" w:eastAsia="Calibri" w:hAnsi="Century Gothic" w:cs="Times New Roman"/>
        </w:rPr>
        <w:t xml:space="preserve">rojektowany pas drogowy drogi </w:t>
      </w:r>
      <w:r>
        <w:rPr>
          <w:rFonts w:ascii="Century Gothic" w:hAnsi="Century Gothic"/>
        </w:rPr>
        <w:t>wojewódzkiej nr 132:</w:t>
      </w:r>
    </w:p>
    <w:p w:rsidR="005016A7" w:rsidRDefault="005016A7" w:rsidP="005016A7">
      <w:pPr>
        <w:pStyle w:val="Akapitzlist"/>
        <w:spacing w:after="0" w:line="276" w:lineRule="auto"/>
        <w:ind w:left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120, 142/14 (142/5), 142/15 (142/5),143/1 (143), 144/3 (144/1), 818/5 (818/1), 146/3 (146/1), 149/1(149), 150/8 (150/1), 99/1 (99), 75/1 (75), 68/3 (68/1), 67/1 (67), 66/1 (66), 64/1 (64), 298/14 (298/13), 813/1 (813) obręb ewidencyjny  Kamień Mały, jednostka ewidencyjna Witnica – obszar wiejski,</w:t>
      </w:r>
    </w:p>
    <w:p w:rsidR="005016A7" w:rsidRDefault="005016A7" w:rsidP="005016A7">
      <w:pPr>
        <w:pStyle w:val="Akapitzlist"/>
        <w:numPr>
          <w:ilvl w:val="0"/>
          <w:numId w:val="13"/>
        </w:numPr>
        <w:spacing w:after="0" w:line="276" w:lineRule="auto"/>
        <w:ind w:left="357" w:hanging="357"/>
        <w:contextualSpacing w:val="0"/>
        <w:rPr>
          <w:rFonts w:ascii="Century Gothic" w:hAnsi="Century Gothic"/>
        </w:rPr>
      </w:pPr>
      <w:r>
        <w:rPr>
          <w:rFonts w:ascii="Century Gothic" w:eastAsia="Calibri" w:hAnsi="Century Gothic" w:cs="Times New Roman"/>
        </w:rPr>
        <w:t>t</w:t>
      </w:r>
      <w:r w:rsidRPr="00377567">
        <w:rPr>
          <w:rFonts w:ascii="Century Gothic" w:eastAsia="Calibri" w:hAnsi="Century Gothic" w:cs="Times New Roman"/>
        </w:rPr>
        <w:t>eren</w:t>
      </w:r>
      <w:r>
        <w:rPr>
          <w:rFonts w:ascii="Century Gothic" w:hAnsi="Century Gothic"/>
        </w:rPr>
        <w:t xml:space="preserve"> niezbędny do budowy sieci uzbrojenia terenu poza projektowanym pasem drogowym:</w:t>
      </w:r>
    </w:p>
    <w:p w:rsidR="005016A7" w:rsidRDefault="005016A7" w:rsidP="005016A7">
      <w:pPr>
        <w:pStyle w:val="Akapitzlist"/>
        <w:spacing w:after="0" w:line="276" w:lineRule="auto"/>
        <w:ind w:left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298/17 (298/13), 52, 61, 64/2 (64), 66/2 (66) obręb ewidencyjny  Kamień Mały, jednostka ewidencyjna Witnica – obszar wiejski,</w:t>
      </w:r>
    </w:p>
    <w:p w:rsidR="005016A7" w:rsidRDefault="005016A7" w:rsidP="005016A7">
      <w:pPr>
        <w:pStyle w:val="Akapitzlist"/>
        <w:numPr>
          <w:ilvl w:val="0"/>
          <w:numId w:val="13"/>
        </w:numPr>
        <w:spacing w:after="0" w:line="276" w:lineRule="auto"/>
        <w:ind w:left="357" w:hanging="357"/>
        <w:contextualSpacing w:val="0"/>
        <w:rPr>
          <w:rFonts w:ascii="Century Gothic" w:hAnsi="Century Gothic"/>
        </w:rPr>
      </w:pPr>
      <w:r>
        <w:rPr>
          <w:rFonts w:ascii="Century Gothic" w:eastAsia="Calibri" w:hAnsi="Century Gothic" w:cs="Times New Roman"/>
        </w:rPr>
        <w:t>t</w:t>
      </w:r>
      <w:r w:rsidRPr="00377567">
        <w:rPr>
          <w:rFonts w:ascii="Century Gothic" w:eastAsia="Calibri" w:hAnsi="Century Gothic" w:cs="Times New Roman"/>
        </w:rPr>
        <w:t>eren</w:t>
      </w:r>
      <w:r>
        <w:rPr>
          <w:rFonts w:ascii="Century Gothic" w:hAnsi="Century Gothic"/>
        </w:rPr>
        <w:t xml:space="preserve"> niezbędny do przebudowy istniejących sieci uzbrojenia terenu poza projektowanym pasem drogowym:</w:t>
      </w:r>
    </w:p>
    <w:p w:rsidR="005016A7" w:rsidRDefault="005016A7" w:rsidP="005016A7">
      <w:pPr>
        <w:pStyle w:val="Akapitzlist"/>
        <w:spacing w:after="0" w:line="276" w:lineRule="auto"/>
        <w:ind w:left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150/9 obręb ewidencyjny  Kamień Mały, jednostka ewidencyjna Witnica – obszar wiejski,</w:t>
      </w:r>
    </w:p>
    <w:p w:rsidR="005016A7" w:rsidRDefault="005016A7" w:rsidP="005016A7">
      <w:pPr>
        <w:pStyle w:val="Akapitzlist"/>
        <w:numPr>
          <w:ilvl w:val="0"/>
          <w:numId w:val="13"/>
        </w:numPr>
        <w:spacing w:after="0" w:line="276" w:lineRule="auto"/>
        <w:ind w:left="357" w:hanging="357"/>
        <w:contextualSpacing w:val="0"/>
        <w:rPr>
          <w:rFonts w:ascii="Century Gothic" w:hAnsi="Century Gothic"/>
        </w:rPr>
      </w:pPr>
      <w:r>
        <w:rPr>
          <w:rFonts w:ascii="Century Gothic" w:eastAsia="Calibri" w:hAnsi="Century Gothic" w:cs="Times New Roman"/>
        </w:rPr>
        <w:t>t</w:t>
      </w:r>
      <w:r w:rsidRPr="00377567">
        <w:rPr>
          <w:rFonts w:ascii="Century Gothic" w:eastAsia="Calibri" w:hAnsi="Century Gothic" w:cs="Times New Roman"/>
        </w:rPr>
        <w:t>eren</w:t>
      </w:r>
      <w:r>
        <w:rPr>
          <w:rFonts w:ascii="Century Gothic" w:hAnsi="Century Gothic"/>
        </w:rPr>
        <w:t xml:space="preserve"> niezbędny do przebudowy istniejących zjazdów terenu poza projektowanym pasem drogowym:</w:t>
      </w:r>
    </w:p>
    <w:p w:rsidR="005016A7" w:rsidRDefault="005016A7" w:rsidP="005016A7">
      <w:pPr>
        <w:pStyle w:val="Akapitzlist"/>
        <w:spacing w:after="0" w:line="276" w:lineRule="auto"/>
        <w:ind w:left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66/2 (66) obręb ewidencyjny  Kamień Mały, jednostka ewidencyjna Witnica – obszar wiejski,</w:t>
      </w:r>
    </w:p>
    <w:p w:rsidR="005016A7" w:rsidRDefault="005016A7" w:rsidP="005016A7">
      <w:pPr>
        <w:pStyle w:val="Akapitzlist"/>
        <w:numPr>
          <w:ilvl w:val="0"/>
          <w:numId w:val="13"/>
        </w:numPr>
        <w:spacing w:after="0" w:line="276" w:lineRule="auto"/>
        <w:ind w:left="357"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teren niezbędny do przebudowy </w:t>
      </w:r>
      <w:r w:rsidR="004B57AA">
        <w:rPr>
          <w:rFonts w:ascii="Century Gothic" w:hAnsi="Century Gothic"/>
        </w:rPr>
        <w:t xml:space="preserve">innej </w:t>
      </w:r>
      <w:r>
        <w:rPr>
          <w:rFonts w:ascii="Century Gothic" w:hAnsi="Century Gothic"/>
        </w:rPr>
        <w:t>drogi publicznej (droga powiatowa nr 1386F)</w:t>
      </w:r>
    </w:p>
    <w:p w:rsidR="005016A7" w:rsidRPr="0006392D" w:rsidRDefault="005016A7" w:rsidP="005016A7">
      <w:pPr>
        <w:pStyle w:val="Akapitzlist"/>
        <w:spacing w:after="120" w:line="276" w:lineRule="auto"/>
        <w:ind w:left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75/2 (75) obręb ewidencyjny  Kamień Mały, jednostka ewidencyjna Witnica – obszar wiejski.</w:t>
      </w:r>
    </w:p>
    <w:p w:rsidR="00AD4FA6" w:rsidRPr="0024156E" w:rsidRDefault="00AD4FA6" w:rsidP="005016A7">
      <w:pPr>
        <w:pStyle w:val="Tekstpodstawowy"/>
        <w:spacing w:line="276" w:lineRule="auto"/>
        <w:rPr>
          <w:rFonts w:ascii="Century Gothic" w:hAnsi="Century Gothic"/>
          <w:sz w:val="22"/>
          <w:szCs w:val="22"/>
        </w:rPr>
      </w:pPr>
      <w:r w:rsidRPr="0024156E">
        <w:rPr>
          <w:rFonts w:ascii="Century Gothic" w:hAnsi="Century Gothic"/>
          <w:sz w:val="22"/>
          <w:szCs w:val="22"/>
        </w:rPr>
        <w:t xml:space="preserve">Materiał dowodowy zgromadzony w przedmiotowej sprawie, będzie udostępniony </w:t>
      </w:r>
      <w:r w:rsidRPr="0024156E">
        <w:rPr>
          <w:rFonts w:ascii="Century Gothic" w:hAnsi="Century Gothic"/>
          <w:sz w:val="22"/>
          <w:szCs w:val="22"/>
        </w:rPr>
        <w:br/>
        <w:t xml:space="preserve">do wglądu w siedzibie Lubuskiego Urzędu Wojewódzkiego w Gorzowie Wlkp. </w:t>
      </w:r>
      <w:r>
        <w:rPr>
          <w:rFonts w:ascii="Century Gothic" w:hAnsi="Century Gothic"/>
          <w:sz w:val="22"/>
          <w:szCs w:val="22"/>
        </w:rPr>
        <w:t xml:space="preserve">przy </w:t>
      </w:r>
      <w:r>
        <w:rPr>
          <w:rFonts w:ascii="Century Gothic" w:hAnsi="Century Gothic"/>
          <w:sz w:val="22"/>
          <w:szCs w:val="22"/>
        </w:rPr>
        <w:br/>
      </w:r>
      <w:r w:rsidRPr="0024156E">
        <w:rPr>
          <w:rFonts w:ascii="Century Gothic" w:hAnsi="Century Gothic"/>
          <w:sz w:val="22"/>
          <w:szCs w:val="22"/>
        </w:rPr>
        <w:t>ul. Jagiellończyka 8, po wcześniejszym telefonicznym zgłoszeniu zamiaru</w:t>
      </w:r>
      <w:r>
        <w:rPr>
          <w:rFonts w:ascii="Century Gothic" w:hAnsi="Century Gothic"/>
          <w:sz w:val="22"/>
          <w:szCs w:val="22"/>
        </w:rPr>
        <w:t xml:space="preserve"> zapoznania się </w:t>
      </w:r>
      <w:r>
        <w:rPr>
          <w:rFonts w:ascii="Century Gothic" w:hAnsi="Century Gothic"/>
          <w:sz w:val="22"/>
          <w:szCs w:val="22"/>
        </w:rPr>
        <w:br/>
      </w:r>
      <w:r w:rsidRPr="0024156E">
        <w:rPr>
          <w:rFonts w:ascii="Century Gothic" w:hAnsi="Century Gothic"/>
          <w:sz w:val="22"/>
          <w:szCs w:val="22"/>
        </w:rPr>
        <w:t>z dokumentami – nr kontaktowy 95 785 17 9</w:t>
      </w:r>
      <w:r w:rsidR="005016A7">
        <w:rPr>
          <w:rFonts w:ascii="Century Gothic" w:hAnsi="Century Gothic"/>
          <w:sz w:val="22"/>
          <w:szCs w:val="22"/>
        </w:rPr>
        <w:t>0</w:t>
      </w:r>
      <w:r w:rsidRPr="0024156E">
        <w:rPr>
          <w:rFonts w:ascii="Century Gothic" w:hAnsi="Century Gothic"/>
          <w:sz w:val="22"/>
          <w:szCs w:val="22"/>
        </w:rPr>
        <w:t>.</w:t>
      </w:r>
    </w:p>
    <w:p w:rsidR="004A05BD" w:rsidRPr="005016A7" w:rsidRDefault="00AD4FA6" w:rsidP="005016A7">
      <w:pPr>
        <w:pStyle w:val="Tekstpodstawowy"/>
        <w:spacing w:after="160" w:line="276" w:lineRule="auto"/>
        <w:jc w:val="both"/>
        <w:rPr>
          <w:rFonts w:ascii="Century Gothic" w:hAnsi="Century Gothic"/>
          <w:sz w:val="22"/>
          <w:szCs w:val="22"/>
        </w:rPr>
      </w:pPr>
      <w:r w:rsidRPr="0024156E">
        <w:rPr>
          <w:rFonts w:ascii="Century Gothic" w:hAnsi="Century Gothic"/>
          <w:sz w:val="22"/>
          <w:szCs w:val="22"/>
        </w:rPr>
        <w:t>Do czasu wydania decyzji, strony postępowania mogą zapoznać się z ww. materiałem oraz złożyć swoje uwagi i wnioski.</w:t>
      </w:r>
    </w:p>
    <w:p w:rsidR="00F16FAD" w:rsidRPr="00C47651" w:rsidRDefault="00F16FAD" w:rsidP="005016A7">
      <w:pPr>
        <w:spacing w:after="0" w:line="276" w:lineRule="auto"/>
        <w:rPr>
          <w:rFonts w:ascii="Century Gothic" w:hAnsi="Century Gothic"/>
          <w:b/>
        </w:rPr>
      </w:pPr>
      <w:r w:rsidRPr="00C47651">
        <w:rPr>
          <w:rFonts w:ascii="Century Gothic" w:hAnsi="Century Gothic"/>
          <w:b/>
        </w:rPr>
        <w:t>Podstawa prawna:</w:t>
      </w:r>
    </w:p>
    <w:p w:rsidR="00F16FAD" w:rsidRDefault="00AD4FA6" w:rsidP="005016A7">
      <w:pPr>
        <w:spacing w:after="120" w:line="276" w:lineRule="auto"/>
        <w:rPr>
          <w:rFonts w:ascii="Century Gothic" w:hAnsi="Century Gothic"/>
        </w:rPr>
      </w:pPr>
      <w:r w:rsidRPr="00107C9B">
        <w:rPr>
          <w:rFonts w:ascii="Century Gothic" w:hAnsi="Century Gothic"/>
          <w:vertAlign w:val="superscript"/>
        </w:rPr>
        <w:t>1</w:t>
      </w:r>
      <w:r>
        <w:rPr>
          <w:rFonts w:ascii="Century Gothic" w:hAnsi="Century Gothic"/>
        </w:rPr>
        <w:t>A</w:t>
      </w:r>
      <w:r w:rsidRPr="00DD3A21">
        <w:rPr>
          <w:rFonts w:ascii="Century Gothic" w:hAnsi="Century Gothic"/>
        </w:rPr>
        <w:t xml:space="preserve">rt. </w:t>
      </w:r>
      <w:r w:rsidRPr="002A3DBC">
        <w:rPr>
          <w:rFonts w:ascii="Century Gothic" w:hAnsi="Century Gothic"/>
        </w:rPr>
        <w:t xml:space="preserve">11d ust. 5 i 6 ustawy z dnia 10 kwietnia 2003 r. o szczególnych zasadach przygotowania i realizacji inwestycji w zakresie dróg publicznych </w:t>
      </w:r>
      <w:r>
        <w:rPr>
          <w:rFonts w:ascii="Century Gothic" w:hAnsi="Century Gothic"/>
        </w:rPr>
        <w:t>(</w:t>
      </w:r>
      <w:proofErr w:type="spellStart"/>
      <w:r>
        <w:rPr>
          <w:rFonts w:ascii="Century Gothic" w:hAnsi="Century Gothic"/>
        </w:rPr>
        <w:t>t.j</w:t>
      </w:r>
      <w:proofErr w:type="spellEnd"/>
      <w:r>
        <w:rPr>
          <w:rFonts w:ascii="Century Gothic" w:hAnsi="Century Gothic"/>
        </w:rPr>
        <w:t>. Dz. U. z 2022 r., poz. 176</w:t>
      </w:r>
      <w:r w:rsidR="005016A7">
        <w:rPr>
          <w:rFonts w:ascii="Century Gothic" w:hAnsi="Century Gothic"/>
        </w:rPr>
        <w:t xml:space="preserve"> z zm.</w:t>
      </w:r>
      <w:r w:rsidRPr="00274EBA">
        <w:rPr>
          <w:rFonts w:ascii="Century Gothic" w:hAnsi="Century Gothic"/>
        </w:rPr>
        <w:t>)</w:t>
      </w:r>
      <w:r>
        <w:rPr>
          <w:rFonts w:ascii="Century Gothic" w:hAnsi="Century Gothic"/>
        </w:rPr>
        <w:t>.</w:t>
      </w:r>
    </w:p>
    <w:p w:rsidR="00AA135E" w:rsidRPr="005016A7" w:rsidRDefault="00AA135E" w:rsidP="00AA135E">
      <w:pPr>
        <w:spacing w:after="0"/>
        <w:ind w:left="3686"/>
        <w:jc w:val="center"/>
        <w:rPr>
          <w:rFonts w:ascii="Century Gothic" w:hAnsi="Century Gothic"/>
          <w:sz w:val="21"/>
          <w:szCs w:val="21"/>
        </w:rPr>
      </w:pPr>
      <w:r w:rsidRPr="005016A7">
        <w:rPr>
          <w:rFonts w:ascii="Century Gothic" w:hAnsi="Century Gothic"/>
          <w:sz w:val="21"/>
          <w:szCs w:val="21"/>
        </w:rPr>
        <w:t>Z up. Wojewody Lubuskiego</w:t>
      </w:r>
    </w:p>
    <w:p w:rsidR="00AA135E" w:rsidRPr="005016A7" w:rsidRDefault="00AA135E" w:rsidP="00AA135E">
      <w:pPr>
        <w:spacing w:after="0"/>
        <w:ind w:left="3686"/>
        <w:jc w:val="center"/>
        <w:rPr>
          <w:rFonts w:ascii="Century Gothic" w:hAnsi="Century Gothic"/>
          <w:sz w:val="21"/>
          <w:szCs w:val="21"/>
        </w:rPr>
      </w:pPr>
    </w:p>
    <w:p w:rsidR="00AA135E" w:rsidRPr="005016A7" w:rsidRDefault="00AA135E" w:rsidP="00AA135E">
      <w:pPr>
        <w:spacing w:after="0"/>
        <w:ind w:left="3686"/>
        <w:jc w:val="center"/>
        <w:rPr>
          <w:rFonts w:ascii="Century Gothic" w:hAnsi="Century Gothic"/>
          <w:i/>
          <w:sz w:val="21"/>
          <w:szCs w:val="21"/>
        </w:rPr>
      </w:pPr>
      <w:r w:rsidRPr="005016A7">
        <w:rPr>
          <w:rFonts w:ascii="Century Gothic" w:hAnsi="Century Gothic"/>
          <w:i/>
          <w:sz w:val="21"/>
          <w:szCs w:val="21"/>
        </w:rPr>
        <w:t xml:space="preserve">Katarzyna </w:t>
      </w:r>
      <w:proofErr w:type="spellStart"/>
      <w:r w:rsidRPr="005016A7">
        <w:rPr>
          <w:rFonts w:ascii="Century Gothic" w:hAnsi="Century Gothic"/>
          <w:i/>
          <w:sz w:val="21"/>
          <w:szCs w:val="21"/>
        </w:rPr>
        <w:t>Kołupajło</w:t>
      </w:r>
      <w:proofErr w:type="spellEnd"/>
    </w:p>
    <w:p w:rsidR="00AA135E" w:rsidRPr="005016A7" w:rsidRDefault="00AA135E" w:rsidP="00AA135E">
      <w:pPr>
        <w:spacing w:after="0"/>
        <w:ind w:left="3686"/>
        <w:jc w:val="center"/>
        <w:rPr>
          <w:rFonts w:ascii="Century Gothic" w:hAnsi="Century Gothic"/>
          <w:sz w:val="21"/>
          <w:szCs w:val="21"/>
        </w:rPr>
      </w:pPr>
      <w:r w:rsidRPr="005016A7">
        <w:rPr>
          <w:rFonts w:ascii="Century Gothic" w:hAnsi="Century Gothic"/>
          <w:sz w:val="21"/>
          <w:szCs w:val="21"/>
        </w:rPr>
        <w:t>Kierownik</w:t>
      </w:r>
    </w:p>
    <w:p w:rsidR="00AA135E" w:rsidRPr="005016A7" w:rsidRDefault="00AA135E" w:rsidP="00AA135E">
      <w:pPr>
        <w:spacing w:after="0"/>
        <w:ind w:left="3686"/>
        <w:jc w:val="center"/>
        <w:rPr>
          <w:rFonts w:ascii="Century Gothic" w:hAnsi="Century Gothic"/>
          <w:sz w:val="21"/>
          <w:szCs w:val="21"/>
        </w:rPr>
      </w:pPr>
      <w:r w:rsidRPr="005016A7">
        <w:rPr>
          <w:rFonts w:ascii="Century Gothic" w:hAnsi="Century Gothic"/>
          <w:sz w:val="21"/>
          <w:szCs w:val="21"/>
        </w:rPr>
        <w:t>Oddziału Administracji Architektoniczno - Budowlanej</w:t>
      </w:r>
    </w:p>
    <w:p w:rsidR="00AA135E" w:rsidRPr="005016A7" w:rsidRDefault="00AA135E" w:rsidP="00AA135E">
      <w:pPr>
        <w:spacing w:after="0"/>
        <w:ind w:left="3686"/>
        <w:jc w:val="center"/>
        <w:rPr>
          <w:rFonts w:ascii="Century Gothic" w:hAnsi="Century Gothic"/>
          <w:sz w:val="21"/>
          <w:szCs w:val="21"/>
        </w:rPr>
      </w:pPr>
      <w:r w:rsidRPr="005016A7">
        <w:rPr>
          <w:rFonts w:ascii="Century Gothic" w:hAnsi="Century Gothic"/>
          <w:sz w:val="21"/>
          <w:szCs w:val="21"/>
        </w:rPr>
        <w:t>w Wydziale Infrastruktury</w:t>
      </w:r>
    </w:p>
    <w:p w:rsidR="00AA135E" w:rsidRPr="005016A7" w:rsidRDefault="00AA135E" w:rsidP="00AA135E">
      <w:pPr>
        <w:ind w:left="3686"/>
        <w:jc w:val="center"/>
        <w:rPr>
          <w:rFonts w:ascii="Century Gothic" w:hAnsi="Century Gothic"/>
          <w:sz w:val="21"/>
          <w:szCs w:val="21"/>
        </w:rPr>
      </w:pPr>
      <w:r w:rsidRPr="005016A7">
        <w:rPr>
          <w:rFonts w:ascii="Century Gothic" w:hAnsi="Century Gothic"/>
          <w:sz w:val="21"/>
          <w:szCs w:val="21"/>
        </w:rPr>
        <w:t>/podpisano podpisem elektronicznym/</w:t>
      </w:r>
    </w:p>
    <w:p w:rsidR="00753518" w:rsidRPr="005016A7" w:rsidRDefault="00753518" w:rsidP="00AA135E">
      <w:pPr>
        <w:spacing w:after="120" w:line="276" w:lineRule="auto"/>
        <w:ind w:left="4111"/>
        <w:jc w:val="center"/>
        <w:rPr>
          <w:rFonts w:ascii="Century Gothic" w:hAnsi="Century Gothic"/>
          <w:sz w:val="21"/>
          <w:szCs w:val="21"/>
        </w:rPr>
      </w:pPr>
    </w:p>
    <w:sectPr w:rsidR="00753518" w:rsidRPr="005016A7" w:rsidSect="00623149">
      <w:footerReference w:type="default" r:id="rId8"/>
      <w:footerReference w:type="first" r:id="rId9"/>
      <w:pgSz w:w="11906" w:h="16838"/>
      <w:pgMar w:top="851" w:right="851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277" w:rsidRDefault="00AA6277" w:rsidP="00DA0613">
      <w:pPr>
        <w:spacing w:after="0" w:line="240" w:lineRule="auto"/>
      </w:pPr>
      <w:r>
        <w:separator/>
      </w:r>
    </w:p>
  </w:endnote>
  <w:endnote w:type="continuationSeparator" w:id="0">
    <w:p w:rsidR="00AA6277" w:rsidRDefault="00AA6277" w:rsidP="00D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063764"/>
      <w:docPartObj>
        <w:docPartGallery w:val="Page Numbers (Bottom of Page)"/>
        <w:docPartUnique/>
      </w:docPartObj>
    </w:sdtPr>
    <w:sdtContent>
      <w:p w:rsidR="00753518" w:rsidRDefault="00C42E9B">
        <w:pPr>
          <w:pStyle w:val="Stopka"/>
          <w:jc w:val="right"/>
        </w:pPr>
        <w:r>
          <w:fldChar w:fldCharType="begin"/>
        </w:r>
        <w:r w:rsidR="00753518">
          <w:instrText>PAGE   \* MERGEFORMAT</w:instrText>
        </w:r>
        <w:r>
          <w:fldChar w:fldCharType="separate"/>
        </w:r>
        <w:r w:rsidR="00CA521C">
          <w:rPr>
            <w:noProof/>
          </w:rPr>
          <w:t>2</w:t>
        </w:r>
        <w:r>
          <w:fldChar w:fldCharType="end"/>
        </w:r>
      </w:p>
    </w:sdtContent>
  </w:sdt>
  <w:p w:rsidR="00753518" w:rsidRDefault="007535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F0" w:rsidRPr="005954F0" w:rsidRDefault="005954F0" w:rsidP="005954F0">
    <w:pPr>
      <w:pStyle w:val="Stopka"/>
      <w:jc w:val="center"/>
      <w:rPr>
        <w:sz w:val="18"/>
        <w:szCs w:val="18"/>
      </w:rPr>
    </w:pPr>
    <w:r w:rsidRPr="0029390F">
      <w:rPr>
        <w:rFonts w:ascii="Century Gothic" w:hAnsi="Century Gothic"/>
        <w:sz w:val="18"/>
        <w:szCs w:val="18"/>
      </w:rPr>
      <w:t xml:space="preserve">W ramach prowadzonych działań promujących ekologię, Lubuski Urząd Wojewódzki korzysta </w:t>
    </w:r>
    <w:r w:rsidRPr="0029390F">
      <w:rPr>
        <w:rFonts w:ascii="Century Gothic" w:hAnsi="Century Gothic"/>
        <w:sz w:val="18"/>
        <w:szCs w:val="18"/>
      </w:rPr>
      <w:br/>
      <w:t>z papieru z recyklingu. Dbaj o naturę. Używaj papieru z odzysk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277" w:rsidRDefault="00AA6277" w:rsidP="00DA0613">
      <w:pPr>
        <w:spacing w:after="0" w:line="240" w:lineRule="auto"/>
      </w:pPr>
      <w:r>
        <w:separator/>
      </w:r>
    </w:p>
  </w:footnote>
  <w:footnote w:type="continuationSeparator" w:id="0">
    <w:p w:rsidR="00AA6277" w:rsidRDefault="00AA6277" w:rsidP="00DA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3266"/>
    <w:multiLevelType w:val="hybridMultilevel"/>
    <w:tmpl w:val="32FEAF9C"/>
    <w:lvl w:ilvl="0" w:tplc="814A7F5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44F6A"/>
    <w:multiLevelType w:val="hybridMultilevel"/>
    <w:tmpl w:val="A7806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01D6"/>
    <w:multiLevelType w:val="hybridMultilevel"/>
    <w:tmpl w:val="D5468E1A"/>
    <w:lvl w:ilvl="0" w:tplc="46C2F6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2895D85"/>
    <w:multiLevelType w:val="hybridMultilevel"/>
    <w:tmpl w:val="747AF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3DB"/>
    <w:multiLevelType w:val="hybridMultilevel"/>
    <w:tmpl w:val="D9286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90523"/>
    <w:multiLevelType w:val="hybridMultilevel"/>
    <w:tmpl w:val="B562F66A"/>
    <w:lvl w:ilvl="0" w:tplc="46C2F6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BCF2A56"/>
    <w:multiLevelType w:val="hybridMultilevel"/>
    <w:tmpl w:val="A74C7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92EED"/>
    <w:multiLevelType w:val="hybridMultilevel"/>
    <w:tmpl w:val="256888E0"/>
    <w:lvl w:ilvl="0" w:tplc="28F6B27E">
      <w:start w:val="1"/>
      <w:numFmt w:val="decimal"/>
      <w:lvlText w:val="%1."/>
      <w:lvlJc w:val="left"/>
      <w:pPr>
        <w:ind w:left="465" w:hanging="46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75849"/>
    <w:multiLevelType w:val="hybridMultilevel"/>
    <w:tmpl w:val="FA6EE57A"/>
    <w:lvl w:ilvl="0" w:tplc="15D61E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D4699E"/>
    <w:multiLevelType w:val="hybridMultilevel"/>
    <w:tmpl w:val="D5468E1A"/>
    <w:lvl w:ilvl="0" w:tplc="46C2F6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4F8286A"/>
    <w:multiLevelType w:val="hybridMultilevel"/>
    <w:tmpl w:val="BB0C7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F7700"/>
    <w:multiLevelType w:val="hybridMultilevel"/>
    <w:tmpl w:val="D5468E1A"/>
    <w:lvl w:ilvl="0" w:tplc="46C2F6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C354A21"/>
    <w:multiLevelType w:val="hybridMultilevel"/>
    <w:tmpl w:val="68807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3614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6BB9"/>
    <w:rsid w:val="000003ED"/>
    <w:rsid w:val="000075DC"/>
    <w:rsid w:val="00021AC9"/>
    <w:rsid w:val="00026FCA"/>
    <w:rsid w:val="00033BEA"/>
    <w:rsid w:val="00036E14"/>
    <w:rsid w:val="0006744C"/>
    <w:rsid w:val="00090E37"/>
    <w:rsid w:val="000A5107"/>
    <w:rsid w:val="000B1A35"/>
    <w:rsid w:val="000B2AEC"/>
    <w:rsid w:val="000B37E0"/>
    <w:rsid w:val="000B725E"/>
    <w:rsid w:val="000D38E5"/>
    <w:rsid w:val="000D4916"/>
    <w:rsid w:val="000D6F0E"/>
    <w:rsid w:val="001033DD"/>
    <w:rsid w:val="00111CA0"/>
    <w:rsid w:val="00114C2A"/>
    <w:rsid w:val="00126427"/>
    <w:rsid w:val="0013098C"/>
    <w:rsid w:val="001475A6"/>
    <w:rsid w:val="0015358E"/>
    <w:rsid w:val="00166EA7"/>
    <w:rsid w:val="001713C9"/>
    <w:rsid w:val="0018756B"/>
    <w:rsid w:val="001B4F4D"/>
    <w:rsid w:val="001E06AD"/>
    <w:rsid w:val="001F4F39"/>
    <w:rsid w:val="00207ED3"/>
    <w:rsid w:val="0024538E"/>
    <w:rsid w:val="00262EDD"/>
    <w:rsid w:val="00266BB9"/>
    <w:rsid w:val="0027059E"/>
    <w:rsid w:val="00286201"/>
    <w:rsid w:val="0029390F"/>
    <w:rsid w:val="002A28A1"/>
    <w:rsid w:val="002A3DBC"/>
    <w:rsid w:val="002B391E"/>
    <w:rsid w:val="002E18C7"/>
    <w:rsid w:val="002F04F9"/>
    <w:rsid w:val="003338D2"/>
    <w:rsid w:val="00334FEB"/>
    <w:rsid w:val="0033552B"/>
    <w:rsid w:val="003410D5"/>
    <w:rsid w:val="00342DEB"/>
    <w:rsid w:val="003649A3"/>
    <w:rsid w:val="003709A1"/>
    <w:rsid w:val="00375940"/>
    <w:rsid w:val="0038034B"/>
    <w:rsid w:val="003C3C98"/>
    <w:rsid w:val="003D3792"/>
    <w:rsid w:val="003F1828"/>
    <w:rsid w:val="00415E76"/>
    <w:rsid w:val="0042161E"/>
    <w:rsid w:val="00435286"/>
    <w:rsid w:val="00437C7B"/>
    <w:rsid w:val="00440A6A"/>
    <w:rsid w:val="00445661"/>
    <w:rsid w:val="00461738"/>
    <w:rsid w:val="00472875"/>
    <w:rsid w:val="00486371"/>
    <w:rsid w:val="004A05BD"/>
    <w:rsid w:val="004A1977"/>
    <w:rsid w:val="004B33EC"/>
    <w:rsid w:val="004B55BC"/>
    <w:rsid w:val="004B57AA"/>
    <w:rsid w:val="004C6863"/>
    <w:rsid w:val="004D67A4"/>
    <w:rsid w:val="005016A7"/>
    <w:rsid w:val="00517E59"/>
    <w:rsid w:val="0053231C"/>
    <w:rsid w:val="00554187"/>
    <w:rsid w:val="005812F2"/>
    <w:rsid w:val="005915FE"/>
    <w:rsid w:val="00592446"/>
    <w:rsid w:val="005954F0"/>
    <w:rsid w:val="005A5676"/>
    <w:rsid w:val="005A791E"/>
    <w:rsid w:val="006013D5"/>
    <w:rsid w:val="00602BC1"/>
    <w:rsid w:val="00606E5B"/>
    <w:rsid w:val="006131D5"/>
    <w:rsid w:val="00623149"/>
    <w:rsid w:val="00660E50"/>
    <w:rsid w:val="006615B0"/>
    <w:rsid w:val="00662DF7"/>
    <w:rsid w:val="006949E7"/>
    <w:rsid w:val="006950BC"/>
    <w:rsid w:val="006C51F2"/>
    <w:rsid w:val="006C7C0D"/>
    <w:rsid w:val="006D2F5E"/>
    <w:rsid w:val="006F1C63"/>
    <w:rsid w:val="007004D9"/>
    <w:rsid w:val="00711A2E"/>
    <w:rsid w:val="00732FE7"/>
    <w:rsid w:val="00753518"/>
    <w:rsid w:val="00754D6D"/>
    <w:rsid w:val="0076215E"/>
    <w:rsid w:val="007771EE"/>
    <w:rsid w:val="00793C9D"/>
    <w:rsid w:val="007B3394"/>
    <w:rsid w:val="007D267A"/>
    <w:rsid w:val="007E3BAD"/>
    <w:rsid w:val="00802CBC"/>
    <w:rsid w:val="00803E51"/>
    <w:rsid w:val="0083221F"/>
    <w:rsid w:val="00835A03"/>
    <w:rsid w:val="00836E6D"/>
    <w:rsid w:val="008374B5"/>
    <w:rsid w:val="0085250C"/>
    <w:rsid w:val="00854BC4"/>
    <w:rsid w:val="008550C5"/>
    <w:rsid w:val="008670D5"/>
    <w:rsid w:val="00873D97"/>
    <w:rsid w:val="008C2238"/>
    <w:rsid w:val="008D58CB"/>
    <w:rsid w:val="0090620B"/>
    <w:rsid w:val="00914F3B"/>
    <w:rsid w:val="00946501"/>
    <w:rsid w:val="009571D1"/>
    <w:rsid w:val="00964A9A"/>
    <w:rsid w:val="00983808"/>
    <w:rsid w:val="009875FE"/>
    <w:rsid w:val="00996709"/>
    <w:rsid w:val="009A2104"/>
    <w:rsid w:val="009A6900"/>
    <w:rsid w:val="009D3B75"/>
    <w:rsid w:val="009D7DDE"/>
    <w:rsid w:val="009E67EA"/>
    <w:rsid w:val="00A07385"/>
    <w:rsid w:val="00A07FDB"/>
    <w:rsid w:val="00A13F91"/>
    <w:rsid w:val="00A14FE3"/>
    <w:rsid w:val="00A21CED"/>
    <w:rsid w:val="00A334B1"/>
    <w:rsid w:val="00A608BB"/>
    <w:rsid w:val="00A655D0"/>
    <w:rsid w:val="00A725A2"/>
    <w:rsid w:val="00A756F8"/>
    <w:rsid w:val="00A97CE6"/>
    <w:rsid w:val="00AA135E"/>
    <w:rsid w:val="00AA6277"/>
    <w:rsid w:val="00AB2ACD"/>
    <w:rsid w:val="00AC3910"/>
    <w:rsid w:val="00AC65BF"/>
    <w:rsid w:val="00AD4F60"/>
    <w:rsid w:val="00AD4FA6"/>
    <w:rsid w:val="00AF217D"/>
    <w:rsid w:val="00B06E1B"/>
    <w:rsid w:val="00B0700B"/>
    <w:rsid w:val="00B37832"/>
    <w:rsid w:val="00B56908"/>
    <w:rsid w:val="00B60377"/>
    <w:rsid w:val="00B86DBB"/>
    <w:rsid w:val="00B9147C"/>
    <w:rsid w:val="00B91A10"/>
    <w:rsid w:val="00BB439B"/>
    <w:rsid w:val="00BE1FD8"/>
    <w:rsid w:val="00BF6AE3"/>
    <w:rsid w:val="00C076E5"/>
    <w:rsid w:val="00C16584"/>
    <w:rsid w:val="00C2696B"/>
    <w:rsid w:val="00C41049"/>
    <w:rsid w:val="00C42E9B"/>
    <w:rsid w:val="00C57871"/>
    <w:rsid w:val="00C7269E"/>
    <w:rsid w:val="00C8392B"/>
    <w:rsid w:val="00C83A29"/>
    <w:rsid w:val="00CA0A66"/>
    <w:rsid w:val="00CA521C"/>
    <w:rsid w:val="00CC1CA6"/>
    <w:rsid w:val="00CE02A6"/>
    <w:rsid w:val="00CE10C4"/>
    <w:rsid w:val="00CE4F52"/>
    <w:rsid w:val="00CF2613"/>
    <w:rsid w:val="00D10252"/>
    <w:rsid w:val="00D15DEF"/>
    <w:rsid w:val="00D16879"/>
    <w:rsid w:val="00D33CCB"/>
    <w:rsid w:val="00D35105"/>
    <w:rsid w:val="00D416F4"/>
    <w:rsid w:val="00D41AB1"/>
    <w:rsid w:val="00D908C6"/>
    <w:rsid w:val="00D939F1"/>
    <w:rsid w:val="00DA0613"/>
    <w:rsid w:val="00DD46B4"/>
    <w:rsid w:val="00E0399C"/>
    <w:rsid w:val="00E16CD5"/>
    <w:rsid w:val="00E225EE"/>
    <w:rsid w:val="00E246CD"/>
    <w:rsid w:val="00E257E3"/>
    <w:rsid w:val="00E40DFC"/>
    <w:rsid w:val="00E4704A"/>
    <w:rsid w:val="00E60B79"/>
    <w:rsid w:val="00E61571"/>
    <w:rsid w:val="00E66511"/>
    <w:rsid w:val="00E71CCC"/>
    <w:rsid w:val="00E767FE"/>
    <w:rsid w:val="00E80CFA"/>
    <w:rsid w:val="00E85828"/>
    <w:rsid w:val="00E957D7"/>
    <w:rsid w:val="00EA29CE"/>
    <w:rsid w:val="00EA466D"/>
    <w:rsid w:val="00EB1012"/>
    <w:rsid w:val="00EB574B"/>
    <w:rsid w:val="00EB725A"/>
    <w:rsid w:val="00EC61E6"/>
    <w:rsid w:val="00ED0F3B"/>
    <w:rsid w:val="00EE33B0"/>
    <w:rsid w:val="00EE4C4D"/>
    <w:rsid w:val="00EF3F15"/>
    <w:rsid w:val="00EF4D33"/>
    <w:rsid w:val="00F10E83"/>
    <w:rsid w:val="00F16FAD"/>
    <w:rsid w:val="00F17D07"/>
    <w:rsid w:val="00F21439"/>
    <w:rsid w:val="00F23BF0"/>
    <w:rsid w:val="00F30021"/>
    <w:rsid w:val="00F334C9"/>
    <w:rsid w:val="00F3635A"/>
    <w:rsid w:val="00F555EA"/>
    <w:rsid w:val="00F66276"/>
    <w:rsid w:val="00F763D9"/>
    <w:rsid w:val="00F7696E"/>
    <w:rsid w:val="00F76B92"/>
    <w:rsid w:val="00F840AE"/>
    <w:rsid w:val="00F90BEF"/>
    <w:rsid w:val="00FA6EB6"/>
    <w:rsid w:val="00FE2358"/>
    <w:rsid w:val="00FE2E28"/>
    <w:rsid w:val="00FF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26F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613"/>
  </w:style>
  <w:style w:type="paragraph" w:styleId="Stopka">
    <w:name w:val="footer"/>
    <w:basedOn w:val="Normalny"/>
    <w:link w:val="Stopka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613"/>
  </w:style>
  <w:style w:type="character" w:styleId="Hipercze">
    <w:name w:val="Hyperlink"/>
    <w:uiPriority w:val="99"/>
    <w:semiHidden/>
    <w:unhideWhenUsed/>
    <w:rsid w:val="0024538E"/>
    <w:rPr>
      <w:color w:val="0000FF"/>
      <w:u w:val="single"/>
    </w:rPr>
  </w:style>
  <w:style w:type="paragraph" w:customStyle="1" w:styleId="Default">
    <w:name w:val="Default"/>
    <w:rsid w:val="002453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535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3518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753518"/>
    <w:pPr>
      <w:spacing w:after="120" w:line="40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53518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753518"/>
    <w:pPr>
      <w:spacing w:after="0" w:line="400" w:lineRule="exact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351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62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26F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613"/>
  </w:style>
  <w:style w:type="paragraph" w:styleId="Stopka">
    <w:name w:val="footer"/>
    <w:basedOn w:val="Normalny"/>
    <w:link w:val="Stopka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613"/>
  </w:style>
  <w:style w:type="character" w:styleId="Hipercze">
    <w:name w:val="Hyperlink"/>
    <w:uiPriority w:val="99"/>
    <w:semiHidden/>
    <w:unhideWhenUsed/>
    <w:rsid w:val="0024538E"/>
    <w:rPr>
      <w:color w:val="0000FF"/>
      <w:u w:val="single"/>
    </w:rPr>
  </w:style>
  <w:style w:type="paragraph" w:customStyle="1" w:styleId="Default">
    <w:name w:val="Default"/>
    <w:rsid w:val="002453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535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35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753518"/>
    <w:pPr>
      <w:spacing w:after="120" w:line="400" w:lineRule="exact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535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753518"/>
    <w:pPr>
      <w:spacing w:after="0" w:line="400" w:lineRule="exact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351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62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7E70-2457-424E-A3A8-E9E5AE3B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Lubuskiego IB-II.7820.8.2022.KKoł</dc:title>
  <dc:creator>LUW</dc:creator>
  <cp:lastModifiedBy>andrzej.majchrzycki</cp:lastModifiedBy>
  <cp:revision>2</cp:revision>
  <cp:lastPrinted>2021-09-17T06:30:00Z</cp:lastPrinted>
  <dcterms:created xsi:type="dcterms:W3CDTF">2022-09-27T10:47:00Z</dcterms:created>
  <dcterms:modified xsi:type="dcterms:W3CDTF">2022-09-27T10:47:00Z</dcterms:modified>
</cp:coreProperties>
</file>